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3CB72" w14:textId="0D5566EA" w:rsidR="006321E2" w:rsidRPr="005D5871" w:rsidRDefault="001C49AB" w:rsidP="006321E2">
      <w:pPr>
        <w:spacing w:line="240" w:lineRule="atLeast"/>
        <w:rPr>
          <w:rFonts w:ascii="Arial" w:hAnsi="Arial" w:cs="Arial"/>
          <w:b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59DF99" wp14:editId="77DDE0AA">
            <wp:simplePos x="0" y="0"/>
            <wp:positionH relativeFrom="page">
              <wp:align>left</wp:align>
            </wp:positionH>
            <wp:positionV relativeFrom="page">
              <wp:posOffset>19050</wp:posOffset>
            </wp:positionV>
            <wp:extent cx="1587187" cy="214649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f_logoTAG_parentRGB-E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187" cy="21464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0D19F" w14:textId="44D23B96" w:rsidR="006321E2" w:rsidRPr="005D5871" w:rsidRDefault="006321E2" w:rsidP="001C49AB">
      <w:pPr>
        <w:spacing w:line="240" w:lineRule="atLeast"/>
        <w:jc w:val="right"/>
        <w:rPr>
          <w:rFonts w:ascii="Arial" w:hAnsi="Arial" w:cs="Arial"/>
          <w:b/>
          <w:sz w:val="22"/>
        </w:rPr>
      </w:pPr>
      <w:r w:rsidRPr="005D5871">
        <w:rPr>
          <w:rFonts w:ascii="Arial" w:hAnsi="Arial" w:cs="Arial"/>
          <w:b/>
          <w:sz w:val="22"/>
        </w:rPr>
        <w:t>The Lutheran World Federation</w:t>
      </w:r>
    </w:p>
    <w:p w14:paraId="40CA4A93" w14:textId="77777777" w:rsidR="006321E2" w:rsidRPr="005D5871" w:rsidRDefault="006321E2" w:rsidP="001C49AB">
      <w:pPr>
        <w:spacing w:line="240" w:lineRule="atLeast"/>
        <w:jc w:val="right"/>
        <w:rPr>
          <w:rFonts w:ascii="Arial" w:hAnsi="Arial" w:cs="Arial"/>
          <w:sz w:val="20"/>
          <w:lang w:val="en-GB"/>
        </w:rPr>
      </w:pPr>
      <w:r w:rsidRPr="005D5871">
        <w:rPr>
          <w:rFonts w:ascii="Arial" w:hAnsi="Arial" w:cs="Arial"/>
          <w:sz w:val="20"/>
          <w:lang w:val="en-GB"/>
        </w:rPr>
        <w:t>P.O. Box 2100</w:t>
      </w:r>
    </w:p>
    <w:p w14:paraId="2B9BCEEF" w14:textId="77777777" w:rsidR="006321E2" w:rsidRPr="005D5871" w:rsidRDefault="006321E2" w:rsidP="001C49AB">
      <w:pPr>
        <w:spacing w:line="240" w:lineRule="atLeast"/>
        <w:jc w:val="right"/>
        <w:rPr>
          <w:rFonts w:ascii="Arial" w:hAnsi="Arial" w:cs="Arial"/>
          <w:sz w:val="20"/>
        </w:rPr>
      </w:pPr>
      <w:r w:rsidRPr="005D5871">
        <w:rPr>
          <w:rFonts w:ascii="Arial" w:hAnsi="Arial" w:cs="Arial"/>
          <w:sz w:val="20"/>
        </w:rPr>
        <w:t>CH-1211 Geneva 2</w:t>
      </w:r>
    </w:p>
    <w:p w14:paraId="135E5F06" w14:textId="3A297EF1" w:rsidR="006321E2" w:rsidRPr="005D5871" w:rsidRDefault="006321E2" w:rsidP="001C49AB">
      <w:pPr>
        <w:tabs>
          <w:tab w:val="left" w:pos="9090"/>
        </w:tabs>
        <w:spacing w:line="240" w:lineRule="atLeast"/>
        <w:jc w:val="right"/>
        <w:rPr>
          <w:rFonts w:ascii="Arial" w:hAnsi="Arial" w:cs="Arial"/>
          <w:sz w:val="20"/>
        </w:rPr>
      </w:pPr>
      <w:r w:rsidRPr="005D5871">
        <w:rPr>
          <w:rFonts w:ascii="Arial" w:hAnsi="Arial" w:cs="Arial"/>
          <w:sz w:val="20"/>
        </w:rPr>
        <w:t>Switzerland</w:t>
      </w:r>
    </w:p>
    <w:p w14:paraId="26702580" w14:textId="0EAA8546" w:rsidR="006321E2" w:rsidRPr="005D5871" w:rsidRDefault="003F50D1" w:rsidP="5FD066BD">
      <w:pPr>
        <w:spacing w:line="240" w:lineRule="atLeast"/>
        <w:jc w:val="right"/>
        <w:rPr>
          <w:rFonts w:ascii="Arial" w:hAnsi="Arial" w:cs="Arial"/>
          <w:sz w:val="20"/>
          <w:szCs w:val="20"/>
        </w:rPr>
      </w:pPr>
      <w:hyperlink r:id="rId12" w:history="1">
        <w:r w:rsidR="00457E04" w:rsidRPr="00BA1F81">
          <w:rPr>
            <w:rStyle w:val="Hyperlink"/>
            <w:rFonts w:ascii="Arial" w:hAnsi="Arial" w:cs="Arial"/>
            <w:sz w:val="20"/>
            <w:szCs w:val="20"/>
          </w:rPr>
          <w:t>rrfprojects@lutheranworld.org</w:t>
        </w:r>
      </w:hyperlink>
      <w:r w:rsidR="006321E2" w:rsidRPr="5FD066BD">
        <w:rPr>
          <w:rFonts w:ascii="Arial" w:hAnsi="Arial" w:cs="Arial"/>
          <w:sz w:val="20"/>
          <w:szCs w:val="20"/>
        </w:rPr>
        <w:t xml:space="preserve"> </w:t>
      </w:r>
    </w:p>
    <w:p w14:paraId="375B5B72" w14:textId="77777777" w:rsidR="006321E2" w:rsidRPr="005D5871" w:rsidRDefault="006321E2" w:rsidP="006321E2">
      <w:pPr>
        <w:spacing w:line="240" w:lineRule="atLeast"/>
        <w:jc w:val="center"/>
        <w:rPr>
          <w:rFonts w:ascii="Arial" w:hAnsi="Arial" w:cs="Arial"/>
          <w:b/>
          <w:sz w:val="20"/>
          <w:szCs w:val="18"/>
        </w:rPr>
      </w:pPr>
    </w:p>
    <w:p w14:paraId="46CFE3E1" w14:textId="77777777" w:rsidR="006321E2" w:rsidRPr="005D5871" w:rsidRDefault="006321E2" w:rsidP="006321E2">
      <w:pPr>
        <w:spacing w:line="240" w:lineRule="atLeast"/>
        <w:jc w:val="center"/>
        <w:rPr>
          <w:rFonts w:ascii="Arial" w:hAnsi="Arial" w:cs="Arial"/>
          <w:b/>
          <w:sz w:val="20"/>
          <w:szCs w:val="18"/>
        </w:rPr>
      </w:pPr>
    </w:p>
    <w:p w14:paraId="2826E567" w14:textId="77777777" w:rsidR="00C76EE9" w:rsidRDefault="00C76EE9" w:rsidP="006321E2">
      <w:pPr>
        <w:spacing w:after="120" w:line="240" w:lineRule="atLeast"/>
        <w:jc w:val="center"/>
        <w:rPr>
          <w:rFonts w:ascii="Arial" w:hAnsi="Arial" w:cs="Arial"/>
          <w:b/>
          <w:sz w:val="32"/>
          <w:szCs w:val="18"/>
        </w:rPr>
      </w:pPr>
    </w:p>
    <w:p w14:paraId="2ADCD38E" w14:textId="5714FB25" w:rsidR="00D81761" w:rsidRDefault="00D81761" w:rsidP="006321E2">
      <w:pPr>
        <w:spacing w:after="120" w:line="240" w:lineRule="atLeast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COVID-19 Rapid Response Fund</w:t>
      </w:r>
    </w:p>
    <w:p w14:paraId="4A767E2E" w14:textId="29EE6A40" w:rsidR="00E264A4" w:rsidRPr="00E264A4" w:rsidRDefault="00710221" w:rsidP="00D81761">
      <w:pPr>
        <w:spacing w:after="12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E264A4">
        <w:rPr>
          <w:rFonts w:ascii="Arial" w:hAnsi="Arial" w:cs="Arial"/>
          <w:b/>
          <w:sz w:val="30"/>
          <w:szCs w:val="30"/>
        </w:rPr>
        <w:t xml:space="preserve">Application </w:t>
      </w:r>
      <w:r w:rsidR="006321E2" w:rsidRPr="00E264A4">
        <w:rPr>
          <w:rFonts w:ascii="Arial" w:hAnsi="Arial" w:cs="Arial"/>
          <w:b/>
          <w:sz w:val="30"/>
          <w:szCs w:val="30"/>
        </w:rPr>
        <w:t xml:space="preserve">for LWF Member Church </w:t>
      </w:r>
      <w:r w:rsidR="00883702">
        <w:rPr>
          <w:rFonts w:ascii="Arial" w:hAnsi="Arial" w:cs="Arial"/>
          <w:b/>
          <w:sz w:val="30"/>
          <w:szCs w:val="30"/>
        </w:rPr>
        <w:t>Project</w:t>
      </w:r>
      <w:r w:rsidR="00D81761">
        <w:rPr>
          <w:rFonts w:ascii="Arial" w:hAnsi="Arial" w:cs="Arial"/>
          <w:b/>
          <w:sz w:val="30"/>
          <w:szCs w:val="30"/>
        </w:rPr>
        <w:t xml:space="preserve"> </w:t>
      </w:r>
      <w:r w:rsidR="00FD1AA8">
        <w:rPr>
          <w:rFonts w:ascii="Arial" w:hAnsi="Arial" w:cs="Arial"/>
          <w:b/>
          <w:sz w:val="30"/>
          <w:szCs w:val="30"/>
        </w:rPr>
        <w:t>2020</w:t>
      </w:r>
    </w:p>
    <w:p w14:paraId="4984B37F" w14:textId="334E5588" w:rsidR="006321E2" w:rsidRDefault="006321E2" w:rsidP="46FB36B7">
      <w:pPr>
        <w:spacing w:line="240" w:lineRule="atLeast"/>
        <w:jc w:val="center"/>
        <w:rPr>
          <w:rFonts w:ascii="Arial" w:hAnsi="Arial" w:cs="Arial"/>
          <w:i/>
          <w:iCs/>
          <w:sz w:val="20"/>
          <w:szCs w:val="20"/>
        </w:rPr>
      </w:pPr>
      <w:r w:rsidRPr="46FB36B7">
        <w:rPr>
          <w:rFonts w:ascii="Arial" w:hAnsi="Arial" w:cs="Arial"/>
          <w:i/>
          <w:iCs/>
          <w:sz w:val="20"/>
          <w:szCs w:val="20"/>
        </w:rPr>
        <w:t>Please fill in grey fields</w:t>
      </w:r>
      <w:r w:rsidR="7669349E" w:rsidRPr="46FB36B7">
        <w:rPr>
          <w:rFonts w:ascii="Arial" w:hAnsi="Arial" w:cs="Arial"/>
          <w:i/>
          <w:iCs/>
          <w:sz w:val="20"/>
          <w:szCs w:val="20"/>
        </w:rPr>
        <w:t xml:space="preserve"> only</w:t>
      </w:r>
      <w:r w:rsidRPr="46FB36B7">
        <w:rPr>
          <w:rFonts w:ascii="Arial" w:hAnsi="Arial" w:cs="Arial"/>
          <w:i/>
          <w:iCs/>
          <w:sz w:val="20"/>
          <w:szCs w:val="20"/>
        </w:rPr>
        <w:t xml:space="preserve">. Use the Tab button to move to the next field. </w:t>
      </w:r>
    </w:p>
    <w:p w14:paraId="3BF4763A" w14:textId="7718CCF3" w:rsidR="006321E2" w:rsidRPr="005D5871" w:rsidRDefault="00883702" w:rsidP="46FB36B7">
      <w:pPr>
        <w:spacing w:line="240" w:lineRule="atLeast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Max. 3 pages. </w:t>
      </w:r>
      <w:r w:rsidR="006321E2" w:rsidRPr="46FB36B7">
        <w:rPr>
          <w:rFonts w:ascii="Arial" w:hAnsi="Arial" w:cs="Arial"/>
          <w:i/>
          <w:iCs/>
          <w:sz w:val="20"/>
          <w:szCs w:val="20"/>
        </w:rPr>
        <w:t>Only complete applications will be accepted.</w:t>
      </w:r>
      <w:r w:rsidR="4D2CFF95" w:rsidRPr="46FB36B7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3F933261" w14:textId="214D6A0F" w:rsidR="46FB36B7" w:rsidRDefault="46FB36B7" w:rsidP="46FB36B7">
      <w:pPr>
        <w:spacing w:line="240" w:lineRule="atLeast"/>
        <w:jc w:val="center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1"/>
        <w:gridCol w:w="603"/>
        <w:gridCol w:w="2118"/>
        <w:gridCol w:w="1057"/>
        <w:gridCol w:w="1061"/>
        <w:gridCol w:w="2116"/>
      </w:tblGrid>
      <w:tr w:rsidR="006321E2" w14:paraId="3CB002C4" w14:textId="77777777" w:rsidTr="00804E60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14:paraId="2C6869CF" w14:textId="236D5B7C" w:rsidR="006321E2" w:rsidRPr="006321E2" w:rsidRDefault="00BD100B" w:rsidP="00BD100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Summary of b</w:t>
            </w:r>
            <w:r w:rsidR="006321E2" w:rsidRPr="006321E2">
              <w:rPr>
                <w:rFonts w:ascii="Arial" w:hAnsi="Arial" w:cs="Arial"/>
                <w:b/>
                <w:color w:val="FFFFFF"/>
                <w:sz w:val="22"/>
              </w:rPr>
              <w:t xml:space="preserve">asic </w:t>
            </w:r>
            <w:r>
              <w:rPr>
                <w:rFonts w:ascii="Arial" w:hAnsi="Arial" w:cs="Arial"/>
                <w:b/>
                <w:color w:val="FFFFFF"/>
                <w:sz w:val="22"/>
              </w:rPr>
              <w:t>i</w:t>
            </w:r>
            <w:r w:rsidR="006321E2" w:rsidRPr="006321E2">
              <w:rPr>
                <w:rFonts w:ascii="Arial" w:hAnsi="Arial" w:cs="Arial"/>
                <w:b/>
                <w:color w:val="FFFFFF"/>
                <w:sz w:val="22"/>
              </w:rPr>
              <w:t>nformation</w:t>
            </w:r>
          </w:p>
        </w:tc>
      </w:tr>
      <w:tr w:rsidR="006321E2" w14:paraId="1CF1CC5A" w14:textId="77777777" w:rsidTr="00804E60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6E781" w14:textId="77777777" w:rsidR="006321E2" w:rsidRPr="006321E2" w:rsidRDefault="006321E2" w:rsidP="00F23D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21E2">
              <w:rPr>
                <w:rFonts w:ascii="Arial" w:hAnsi="Arial" w:cs="Arial"/>
                <w:b/>
                <w:sz w:val="20"/>
                <w:szCs w:val="20"/>
              </w:rPr>
              <w:t>Name of the Project:</w:t>
            </w:r>
          </w:p>
        </w:tc>
        <w:tc>
          <w:tcPr>
            <w:tcW w:w="63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CC1295" w14:textId="1AA14471" w:rsidR="006321E2" w:rsidRPr="002E355B" w:rsidRDefault="002E355B" w:rsidP="00A0167C">
            <w:pPr>
              <w:rPr>
                <w:rFonts w:ascii="Arial" w:hAnsi="Arial" w:cs="Arial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67C">
              <w:rPr>
                <w:rFonts w:ascii="Arial" w:hAnsi="Arial" w:cs="Arial"/>
                <w:sz w:val="20"/>
                <w:szCs w:val="20"/>
              </w:rPr>
              <w:t> </w:t>
            </w:r>
            <w:r w:rsidR="00A0167C">
              <w:rPr>
                <w:rFonts w:ascii="Arial" w:hAnsi="Arial" w:cs="Arial"/>
                <w:sz w:val="20"/>
                <w:szCs w:val="20"/>
              </w:rPr>
              <w:t> </w:t>
            </w:r>
            <w:r w:rsidR="00A0167C">
              <w:rPr>
                <w:rFonts w:ascii="Arial" w:hAnsi="Arial" w:cs="Arial"/>
                <w:sz w:val="20"/>
                <w:szCs w:val="20"/>
              </w:rPr>
              <w:t> </w:t>
            </w:r>
            <w:r w:rsidR="00A0167C">
              <w:rPr>
                <w:rFonts w:ascii="Arial" w:hAnsi="Arial" w:cs="Arial"/>
                <w:sz w:val="20"/>
                <w:szCs w:val="20"/>
              </w:rPr>
              <w:t> </w:t>
            </w:r>
            <w:r w:rsidR="00A0167C">
              <w:rPr>
                <w:rFonts w:ascii="Arial" w:hAnsi="Arial" w:cs="Arial"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21E2" w14:paraId="011CCA9A" w14:textId="77777777" w:rsidTr="00804E60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95398" w14:textId="5162D1C5" w:rsidR="006321E2" w:rsidRPr="006321E2" w:rsidRDefault="006321E2" w:rsidP="007D04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21E2">
              <w:rPr>
                <w:rFonts w:ascii="Arial" w:hAnsi="Arial" w:cs="Arial"/>
                <w:b/>
                <w:sz w:val="20"/>
                <w:szCs w:val="20"/>
              </w:rPr>
              <w:t>Applying Church</w:t>
            </w:r>
            <w:r w:rsidR="0031556D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D04EF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31556D">
              <w:rPr>
                <w:rFonts w:ascii="Arial" w:hAnsi="Arial" w:cs="Arial"/>
                <w:b/>
                <w:sz w:val="20"/>
                <w:szCs w:val="20"/>
              </w:rPr>
              <w:t>s)</w:t>
            </w:r>
            <w:r w:rsidRPr="006321E2">
              <w:rPr>
                <w:rFonts w:ascii="Arial" w:hAnsi="Arial" w:cs="Arial"/>
                <w:b/>
                <w:sz w:val="20"/>
                <w:szCs w:val="20"/>
              </w:rPr>
              <w:t>/Institution</w:t>
            </w:r>
            <w:r w:rsidR="0031556D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9315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4898DA" w14:textId="77777777" w:rsidR="006321E2" w:rsidRDefault="002E355B" w:rsidP="00F23DE8"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21E2" w14:paraId="3C6D824C" w14:textId="77777777" w:rsidTr="00804E60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53389" w14:textId="77777777" w:rsidR="006321E2" w:rsidRPr="006321E2" w:rsidRDefault="006321E2" w:rsidP="00F23D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21E2">
              <w:rPr>
                <w:rFonts w:ascii="Arial" w:hAnsi="Arial" w:cs="Arial"/>
                <w:b/>
                <w:sz w:val="20"/>
                <w:szCs w:val="20"/>
              </w:rPr>
              <w:t>Contact Person: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E6F473" w14:textId="77777777" w:rsidR="006321E2" w:rsidRDefault="002E355B" w:rsidP="00F23DE8"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3CB160" w14:textId="77777777" w:rsidR="006321E2" w:rsidRDefault="002E355B" w:rsidP="00F23DE8"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21E2" w14:paraId="32571492" w14:textId="77777777" w:rsidTr="00804E60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C6FF4" w14:textId="77777777" w:rsidR="006321E2" w:rsidRPr="006321E2" w:rsidRDefault="006321E2" w:rsidP="00F23D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FD562" w14:textId="77777777" w:rsidR="006321E2" w:rsidRPr="006321E2" w:rsidRDefault="006321E2" w:rsidP="0067099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321E2">
              <w:rPr>
                <w:rFonts w:ascii="Arial" w:hAnsi="Arial" w:cs="Arial"/>
                <w:i/>
                <w:sz w:val="16"/>
                <w:szCs w:val="16"/>
              </w:rPr>
              <w:t>First name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9E019" w14:textId="77777777" w:rsidR="006321E2" w:rsidRPr="006321E2" w:rsidRDefault="006321E2" w:rsidP="0067099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321E2">
              <w:rPr>
                <w:rFonts w:ascii="Arial" w:hAnsi="Arial" w:cs="Arial"/>
                <w:i/>
                <w:sz w:val="16"/>
                <w:szCs w:val="16"/>
              </w:rPr>
              <w:t>Last name</w:t>
            </w:r>
          </w:p>
        </w:tc>
      </w:tr>
      <w:tr w:rsidR="00E264A4" w14:paraId="78D2EA87" w14:textId="77777777" w:rsidTr="00804E60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CF7AF" w14:textId="77777777" w:rsidR="00E264A4" w:rsidRPr="006321E2" w:rsidRDefault="00E264A4" w:rsidP="00F23D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6DBD3" w14:textId="77777777" w:rsidR="00E264A4" w:rsidRDefault="00E264A4" w:rsidP="00F23DE8"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16CD6" w14:textId="77777777" w:rsidR="00E264A4" w:rsidRDefault="00E264A4" w:rsidP="00F23DE8"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C1308" w14:textId="19D57148" w:rsidR="00E264A4" w:rsidRDefault="00E264A4" w:rsidP="00F23DE8"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64A4" w14:paraId="22FE1623" w14:textId="77777777" w:rsidTr="00804E60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C27F7" w14:textId="77777777" w:rsidR="00E264A4" w:rsidRPr="006321E2" w:rsidRDefault="00E264A4" w:rsidP="00F23D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0C16105E" w14:textId="77777777" w:rsidR="00E264A4" w:rsidRPr="006D4AD5" w:rsidRDefault="00E264A4" w:rsidP="0067099B">
            <w:r w:rsidRPr="006321E2">
              <w:rPr>
                <w:rFonts w:ascii="Arial" w:hAnsi="Arial" w:cs="Arial"/>
                <w:i/>
                <w:sz w:val="16"/>
                <w:szCs w:val="16"/>
              </w:rPr>
              <w:t>Email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A6353" w14:textId="77777777" w:rsidR="00E264A4" w:rsidRDefault="00E264A4" w:rsidP="0067099B">
            <w:r w:rsidRPr="006321E2">
              <w:rPr>
                <w:rFonts w:ascii="Arial" w:hAnsi="Arial" w:cs="Arial"/>
                <w:i/>
                <w:sz w:val="16"/>
                <w:szCs w:val="16"/>
              </w:rPr>
              <w:t>Telephone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</w:tcPr>
          <w:p w14:paraId="457E8D43" w14:textId="6CDA7B1D" w:rsidR="00E264A4" w:rsidRDefault="00E264A4" w:rsidP="0067099B">
            <w:r>
              <w:rPr>
                <w:rFonts w:ascii="Arial" w:hAnsi="Arial" w:cs="Arial"/>
                <w:i/>
                <w:sz w:val="16"/>
                <w:szCs w:val="16"/>
              </w:rPr>
              <w:t>Skype</w:t>
            </w:r>
          </w:p>
        </w:tc>
      </w:tr>
      <w:tr w:rsidR="006321E2" w14:paraId="0AD44A71" w14:textId="77777777" w:rsidTr="00804E60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40B8B" w14:textId="047380D3" w:rsidR="006321E2" w:rsidRPr="006321E2" w:rsidRDefault="006321E2" w:rsidP="00F23D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21E2">
              <w:rPr>
                <w:rFonts w:ascii="Arial" w:hAnsi="Arial" w:cs="Arial"/>
                <w:b/>
                <w:sz w:val="20"/>
                <w:szCs w:val="20"/>
              </w:rPr>
              <w:t>Name of Endorsing Church</w:t>
            </w:r>
            <w:r w:rsidR="00E264A4">
              <w:rPr>
                <w:rFonts w:ascii="Arial" w:hAnsi="Arial" w:cs="Arial"/>
                <w:b/>
                <w:sz w:val="20"/>
                <w:szCs w:val="20"/>
              </w:rPr>
              <w:t>(es)</w:t>
            </w:r>
            <w:r w:rsidRPr="006321E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5B8A45" w14:textId="77777777" w:rsidR="006321E2" w:rsidRDefault="002E355B" w:rsidP="00F23DE8"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64A4" w14:paraId="0D2D392E" w14:textId="77777777" w:rsidTr="00804E60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B8D5C" w14:textId="7A91287F" w:rsidR="00615F34" w:rsidRPr="006321E2" w:rsidRDefault="00AD23B2" w:rsidP="00503B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A</w:t>
            </w:r>
            <w:r w:rsidR="00E264A4" w:rsidRPr="00F23DE8">
              <w:rPr>
                <w:rFonts w:ascii="Arial" w:hAnsi="Arial" w:cs="Arial"/>
                <w:b/>
                <w:sz w:val="20"/>
                <w:szCs w:val="20"/>
              </w:rPr>
              <w:t>mount Requested to the LW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or the </w:t>
            </w:r>
            <w:r w:rsidR="00503B57">
              <w:rPr>
                <w:rFonts w:ascii="Arial" w:hAnsi="Arial" w:cs="Arial"/>
                <w:b/>
                <w:sz w:val="20"/>
                <w:szCs w:val="20"/>
              </w:rPr>
              <w:t>entire project</w:t>
            </w:r>
            <w:r w:rsidR="00E264A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053E20" w14:textId="16FBD6A2" w:rsidR="00E264A4" w:rsidRPr="006321E2" w:rsidRDefault="00E264A4" w:rsidP="00FD1AA8">
            <w:pPr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F23DE8">
              <w:rPr>
                <w:rFonts w:ascii="Arial" w:hAnsi="Arial" w:cs="Arial"/>
                <w:b/>
                <w:sz w:val="20"/>
                <w:szCs w:val="20"/>
              </w:rPr>
              <w:t>EU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(maximum </w:t>
            </w:r>
            <w:r w:rsidR="00FD1AA8">
              <w:rPr>
                <w:rFonts w:ascii="Arial" w:hAnsi="Arial" w:cs="Arial"/>
                <w:sz w:val="20"/>
                <w:szCs w:val="20"/>
              </w:rPr>
              <w:t>5,0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4E05">
              <w:rPr>
                <w:rFonts w:ascii="Arial" w:hAnsi="Arial" w:cs="Arial"/>
                <w:sz w:val="20"/>
                <w:szCs w:val="20"/>
              </w:rPr>
              <w:t>EUR</w:t>
            </w:r>
            <w:r w:rsidR="00FD1AA8">
              <w:rPr>
                <w:rFonts w:ascii="Arial" w:hAnsi="Arial" w:cs="Arial"/>
                <w:sz w:val="20"/>
                <w:szCs w:val="20"/>
              </w:rPr>
              <w:t xml:space="preserve"> for 202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15F34" w14:paraId="648C2F1A" w14:textId="77777777" w:rsidTr="00804E60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B3EAE" w14:textId="77777777" w:rsidR="00615F34" w:rsidRDefault="00615F34" w:rsidP="00503B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91ED53" w14:textId="105C8A51" w:rsidR="00615F34" w:rsidRPr="00804E60" w:rsidRDefault="00615F34" w:rsidP="00503B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ve you applied for</w:t>
            </w:r>
            <w:r w:rsidR="00457E04">
              <w:rPr>
                <w:rFonts w:ascii="Arial" w:hAnsi="Arial" w:cs="Arial"/>
                <w:b/>
                <w:sz w:val="20"/>
                <w:szCs w:val="20"/>
              </w:rPr>
              <w:t xml:space="preserve"> an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ther COVID-19 specific grants? If yes, please provide details:</w:t>
            </w:r>
          </w:p>
        </w:tc>
        <w:tc>
          <w:tcPr>
            <w:tcW w:w="63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4A32D0" w14:textId="2D5F39A5" w:rsidR="00615F34" w:rsidRPr="00FB06AA" w:rsidRDefault="00FB06AA" w:rsidP="00A0167C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="00A0167C">
              <w:rPr>
                <w:rFonts w:ascii="Arial" w:hAnsi="Arial" w:cs="Arial"/>
                <w:sz w:val="20"/>
                <w:szCs w:val="20"/>
              </w:rPr>
              <w:t> </w:t>
            </w:r>
            <w:r w:rsidR="00A0167C">
              <w:rPr>
                <w:rFonts w:ascii="Arial" w:hAnsi="Arial" w:cs="Arial"/>
                <w:sz w:val="20"/>
                <w:szCs w:val="20"/>
              </w:rPr>
              <w:t> </w:t>
            </w:r>
            <w:r w:rsidR="00A0167C">
              <w:rPr>
                <w:rFonts w:ascii="Arial" w:hAnsi="Arial" w:cs="Arial"/>
                <w:sz w:val="20"/>
                <w:szCs w:val="20"/>
              </w:rPr>
              <w:t> </w:t>
            </w:r>
            <w:r w:rsidR="00A0167C">
              <w:rPr>
                <w:rFonts w:ascii="Arial" w:hAnsi="Arial" w:cs="Arial"/>
                <w:sz w:val="20"/>
                <w:szCs w:val="20"/>
              </w:rPr>
              <w:t> </w:t>
            </w:r>
            <w:r w:rsidR="00A0167C">
              <w:rPr>
                <w:rFonts w:ascii="Arial" w:hAnsi="Arial" w:cs="Arial"/>
                <w:sz w:val="20"/>
                <w:szCs w:val="20"/>
              </w:rPr>
              <w:t> </w:t>
            </w:r>
            <w:bookmarkEnd w:id="0"/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0221" w14:paraId="3F146A0D" w14:textId="77777777" w:rsidTr="00804E60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74E3D" w14:textId="3E170D37" w:rsidR="00710221" w:rsidRPr="006321E2" w:rsidRDefault="00710221" w:rsidP="00F23D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6AB11A" w14:textId="4F7B090D" w:rsidR="00710221" w:rsidRPr="005D5871" w:rsidRDefault="00710221" w:rsidP="00710221">
            <w:pPr>
              <w:outlineLvl w:val="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0BA061" w14:textId="4E05CC4A" w:rsidR="00710221" w:rsidRPr="005D5871" w:rsidRDefault="00710221" w:rsidP="00710221">
            <w:pPr>
              <w:outlineLvl w:val="2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23DE8" w:rsidRPr="006321E2" w14:paraId="51C31418" w14:textId="77777777" w:rsidTr="00804E60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14:paraId="0D355323" w14:textId="03629F4B" w:rsidR="00F23DE8" w:rsidRPr="00F23DE8" w:rsidRDefault="5CB6D41A" w:rsidP="778C6735">
            <w:pPr>
              <w:pStyle w:val="ListParagraph"/>
              <w:numPr>
                <w:ilvl w:val="0"/>
                <w:numId w:val="1"/>
              </w:numPr>
              <w:ind w:left="714" w:hanging="357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778C673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roject b</w:t>
            </w:r>
            <w:r w:rsidR="3BA177C6" w:rsidRPr="778C673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ackground and </w:t>
            </w:r>
            <w:r w:rsidR="5DC753BB" w:rsidRPr="778C673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urpose</w:t>
            </w:r>
          </w:p>
        </w:tc>
      </w:tr>
      <w:tr w:rsidR="00F23DE8" w14:paraId="077760C9" w14:textId="77777777" w:rsidTr="00804E60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E6C744" w14:textId="2C98686C" w:rsidR="00F23DE8" w:rsidRPr="00FD1AA8" w:rsidRDefault="67AC7101" w:rsidP="00457E04">
            <w:pPr>
              <w:spacing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6FB36B7">
              <w:rPr>
                <w:rFonts w:ascii="Arial" w:hAnsi="Arial" w:cs="Arial"/>
                <w:b/>
                <w:bCs/>
                <w:sz w:val="20"/>
                <w:szCs w:val="20"/>
              </w:rPr>
              <w:t>Exp</w:t>
            </w:r>
            <w:r w:rsidR="00457E04" w:rsidRPr="46FB36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in the specific COVID-19 related problems and </w:t>
            </w:r>
            <w:r w:rsidRPr="46FB36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eds </w:t>
            </w:r>
            <w:r w:rsidR="00457E04" w:rsidRPr="46FB36B7">
              <w:rPr>
                <w:rFonts w:ascii="Arial" w:hAnsi="Arial" w:cs="Arial"/>
                <w:b/>
                <w:bCs/>
                <w:sz w:val="20"/>
                <w:szCs w:val="20"/>
              </w:rPr>
              <w:t>which</w:t>
            </w:r>
            <w:r w:rsidRPr="46FB36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 project </w:t>
            </w:r>
            <w:r w:rsidR="00457E04" w:rsidRPr="46FB36B7">
              <w:rPr>
                <w:rFonts w:ascii="Arial" w:hAnsi="Arial" w:cs="Arial"/>
                <w:b/>
                <w:bCs/>
                <w:sz w:val="20"/>
                <w:szCs w:val="20"/>
              </w:rPr>
              <w:t>aims</w:t>
            </w:r>
            <w:r w:rsidRPr="46FB36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address</w:t>
            </w:r>
            <w:r w:rsidR="0431C0E0" w:rsidRPr="46FB36B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C835599" w:rsidRPr="46FB36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46FB36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mmarize </w:t>
            </w:r>
            <w:r w:rsidR="4B1CCDB9" w:rsidRPr="46FB36B7">
              <w:rPr>
                <w:rFonts w:ascii="Arial" w:hAnsi="Arial" w:cs="Arial"/>
                <w:b/>
                <w:bCs/>
                <w:sz w:val="20"/>
                <w:szCs w:val="20"/>
              </w:rPr>
              <w:t>what the project aims to achieve</w:t>
            </w:r>
            <w:r w:rsidR="00FD1AA8" w:rsidRPr="46FB36B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E955B9" w14:paraId="73A5619B" w14:textId="77777777" w:rsidTr="00804E60">
        <w:trPr>
          <w:trHeight w:val="454"/>
        </w:trPr>
        <w:tc>
          <w:tcPr>
            <w:tcW w:w="10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B3C6" w14:textId="77777777" w:rsidR="00E955B9" w:rsidRPr="005D5871" w:rsidRDefault="00E955B9" w:rsidP="00AF2460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5B9" w14:paraId="1D4A43AE" w14:textId="77777777" w:rsidTr="00804E60">
        <w:trPr>
          <w:trHeight w:val="454"/>
        </w:trPr>
        <w:tc>
          <w:tcPr>
            <w:tcW w:w="1046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9E7DBB" w14:textId="77777777" w:rsidR="00E955B9" w:rsidRPr="002E355B" w:rsidRDefault="00E955B9" w:rsidP="00AF2460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7B9" w:rsidRPr="00F23DE8" w14:paraId="0BE7BDC6" w14:textId="77777777" w:rsidTr="00804E60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14:paraId="45132E65" w14:textId="57B0160D" w:rsidR="002927B9" w:rsidRPr="00F23DE8" w:rsidRDefault="002927B9" w:rsidP="007B45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778C673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arget group</w:t>
            </w:r>
          </w:p>
        </w:tc>
      </w:tr>
      <w:tr w:rsidR="002927B9" w14:paraId="36482D41" w14:textId="77777777" w:rsidTr="00804E60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6809AE" w14:textId="09C7F227" w:rsidR="002927B9" w:rsidRPr="00FD1AA8" w:rsidRDefault="56AD55D5" w:rsidP="002927B9">
            <w:pPr>
              <w:spacing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6FB36B7">
              <w:rPr>
                <w:rFonts w:ascii="Arial" w:hAnsi="Arial" w:cs="Arial"/>
                <w:b/>
                <w:bCs/>
                <w:sz w:val="20"/>
                <w:szCs w:val="20"/>
              </w:rPr>
              <w:t>Describe the target group/beneficiaries. Be specific, provide numbers and disaggregate by age and gender</w:t>
            </w:r>
            <w:r w:rsidR="5409B82C" w:rsidRPr="46FB36B7">
              <w:rPr>
                <w:rFonts w:ascii="Arial" w:hAnsi="Arial" w:cs="Arial"/>
                <w:b/>
                <w:bCs/>
                <w:sz w:val="20"/>
                <w:szCs w:val="20"/>
              </w:rPr>
              <w:t>, if possible</w:t>
            </w:r>
            <w:r w:rsidRPr="46FB36B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63906CC6" w:rsidRPr="46FB36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927B9" w14:paraId="488FF914" w14:textId="77777777" w:rsidTr="00804E60">
        <w:trPr>
          <w:trHeight w:val="454"/>
        </w:trPr>
        <w:tc>
          <w:tcPr>
            <w:tcW w:w="10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F6AD" w14:textId="39041750" w:rsidR="002927B9" w:rsidRPr="005D5871" w:rsidRDefault="002927B9" w:rsidP="002927B9">
            <w:pPr>
              <w:spacing w:after="120"/>
              <w:outlineLvl w:val="2"/>
              <w:rPr>
                <w:rFonts w:ascii="Arial" w:hAnsi="Arial" w:cs="Arial"/>
                <w:noProof/>
                <w:sz w:val="20"/>
                <w:szCs w:val="20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71DF0" w14:paraId="68070B29" w14:textId="77777777" w:rsidTr="00804E60">
        <w:trPr>
          <w:trHeight w:val="454"/>
        </w:trPr>
        <w:tc>
          <w:tcPr>
            <w:tcW w:w="1046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88ED5E" w14:textId="77777777" w:rsidR="00971DF0" w:rsidRPr="002E355B" w:rsidRDefault="00971DF0" w:rsidP="002927B9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DE8" w:rsidRPr="00F23DE8" w14:paraId="38A1B1F9" w14:textId="77777777" w:rsidTr="00804E60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14:paraId="3606A982" w14:textId="2C9FC06E" w:rsidR="00F23DE8" w:rsidRPr="00F23DE8" w:rsidRDefault="00457E04" w:rsidP="00457E0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roject Objectives and Activities</w:t>
            </w:r>
          </w:p>
        </w:tc>
      </w:tr>
      <w:tr w:rsidR="00F23DE8" w14:paraId="55288507" w14:textId="77777777" w:rsidTr="00804E60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357DD1" w14:textId="56FCAF78" w:rsidR="00F23DE8" w:rsidRPr="005D5871" w:rsidRDefault="008C4159" w:rsidP="00457E04">
            <w:pPr>
              <w:spacing w:after="120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5D5871">
              <w:rPr>
                <w:rFonts w:ascii="Arial" w:hAnsi="Arial" w:cs="Arial"/>
                <w:b/>
                <w:sz w:val="20"/>
                <w:szCs w:val="20"/>
              </w:rPr>
              <w:t>Describe</w:t>
            </w:r>
            <w:r w:rsidR="004E5896">
              <w:t xml:space="preserve"> </w:t>
            </w:r>
            <w:r w:rsidR="004E5896" w:rsidRPr="004E5896">
              <w:rPr>
                <w:rFonts w:ascii="Arial" w:hAnsi="Arial" w:cs="Arial"/>
                <w:b/>
                <w:sz w:val="20"/>
                <w:szCs w:val="20"/>
              </w:rPr>
              <w:t>in concrete terms</w:t>
            </w:r>
            <w:r w:rsidR="009F2A4C">
              <w:rPr>
                <w:rFonts w:ascii="Arial" w:hAnsi="Arial" w:cs="Arial"/>
                <w:b/>
                <w:sz w:val="20"/>
                <w:szCs w:val="20"/>
              </w:rPr>
              <w:t xml:space="preserve"> what</w:t>
            </w:r>
            <w:r w:rsidRPr="005D58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5896" w:rsidRPr="004E5896">
              <w:rPr>
                <w:rFonts w:ascii="Arial" w:hAnsi="Arial" w:cs="Arial"/>
                <w:b/>
                <w:sz w:val="20"/>
                <w:szCs w:val="20"/>
              </w:rPr>
              <w:t xml:space="preserve">the project </w:t>
            </w:r>
            <w:r w:rsidR="009F2A4C">
              <w:rPr>
                <w:rFonts w:ascii="Arial" w:hAnsi="Arial" w:cs="Arial"/>
                <w:b/>
                <w:sz w:val="20"/>
                <w:szCs w:val="20"/>
              </w:rPr>
              <w:t>intend</w:t>
            </w:r>
            <w:r w:rsidR="002E2EB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F2A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5896" w:rsidRPr="004E5896">
              <w:rPr>
                <w:rFonts w:ascii="Arial" w:hAnsi="Arial" w:cs="Arial"/>
                <w:b/>
                <w:sz w:val="20"/>
                <w:szCs w:val="20"/>
              </w:rPr>
              <w:t>to achieve</w:t>
            </w:r>
            <w:r w:rsidR="004E58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2A4C">
              <w:rPr>
                <w:rFonts w:ascii="Arial" w:hAnsi="Arial" w:cs="Arial"/>
                <w:b/>
                <w:sz w:val="20"/>
                <w:szCs w:val="20"/>
              </w:rPr>
              <w:t xml:space="preserve">within its </w:t>
            </w:r>
            <w:r w:rsidR="00FD4F56">
              <w:rPr>
                <w:rFonts w:ascii="Arial" w:hAnsi="Arial" w:cs="Arial"/>
                <w:b/>
                <w:sz w:val="20"/>
                <w:szCs w:val="20"/>
              </w:rPr>
              <w:t xml:space="preserve">implementation </w:t>
            </w:r>
            <w:r w:rsidR="009F2A4C">
              <w:rPr>
                <w:rFonts w:ascii="Arial" w:hAnsi="Arial" w:cs="Arial"/>
                <w:b/>
                <w:sz w:val="20"/>
                <w:szCs w:val="20"/>
              </w:rPr>
              <w:t xml:space="preserve">period </w:t>
            </w:r>
            <w:r w:rsidR="00FD4F56" w:rsidRPr="005D5871">
              <w:rPr>
                <w:rFonts w:ascii="Arial" w:hAnsi="Arial" w:cs="Arial"/>
                <w:b/>
                <w:sz w:val="20"/>
                <w:szCs w:val="20"/>
              </w:rPr>
              <w:t>(max</w:t>
            </w:r>
            <w:r w:rsidR="00694B2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D4F56" w:rsidRPr="005D5871"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  <w:r w:rsidR="009F2A4C">
              <w:rPr>
                <w:rFonts w:ascii="Arial" w:hAnsi="Arial" w:cs="Arial"/>
                <w:b/>
                <w:sz w:val="20"/>
                <w:szCs w:val="20"/>
              </w:rPr>
              <w:t xml:space="preserve"> objectives</w:t>
            </w:r>
            <w:r w:rsidR="00FD4F56" w:rsidRPr="005D5871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FD4F5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457E04">
              <w:rPr>
                <w:rFonts w:ascii="Arial" w:hAnsi="Arial" w:cs="Arial"/>
                <w:b/>
                <w:sz w:val="20"/>
                <w:szCs w:val="20"/>
              </w:rPr>
              <w:t>For each objective, describe the</w:t>
            </w:r>
            <w:r w:rsidR="007D04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D5871">
              <w:rPr>
                <w:rFonts w:ascii="Arial" w:hAnsi="Arial" w:cs="Arial"/>
                <w:b/>
                <w:sz w:val="20"/>
                <w:szCs w:val="20"/>
              </w:rPr>
              <w:t xml:space="preserve">main </w:t>
            </w:r>
            <w:r w:rsidR="00694B25">
              <w:rPr>
                <w:rFonts w:ascii="Arial" w:hAnsi="Arial" w:cs="Arial"/>
                <w:b/>
                <w:sz w:val="20"/>
                <w:szCs w:val="20"/>
              </w:rPr>
              <w:t xml:space="preserve">(max. 3) </w:t>
            </w:r>
            <w:r w:rsidRPr="005D5871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  <w:r w:rsidR="00694B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57E04">
              <w:rPr>
                <w:rFonts w:ascii="Arial" w:hAnsi="Arial" w:cs="Arial"/>
                <w:b/>
                <w:sz w:val="20"/>
                <w:szCs w:val="20"/>
              </w:rPr>
              <w:t>contributing to its achievem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</w:tr>
      <w:tr w:rsidR="006E3253" w14:paraId="0E70BA6C" w14:textId="77777777" w:rsidTr="00804E60">
        <w:trPr>
          <w:trHeight w:val="454"/>
        </w:trPr>
        <w:tc>
          <w:tcPr>
            <w:tcW w:w="10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271D" w14:textId="1CA7087A" w:rsidR="006E3253" w:rsidRDefault="006E3253" w:rsidP="009F2A4C">
            <w:pPr>
              <w:spacing w:after="120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goal</w:t>
            </w:r>
            <w:r w:rsidRPr="006E3253">
              <w:rPr>
                <w:rFonts w:ascii="Arial" w:hAnsi="Arial" w:cs="Arial"/>
                <w:i/>
                <w:sz w:val="18"/>
                <w:szCs w:val="18"/>
              </w:rPr>
              <w:t xml:space="preserve"> (Long-term objective to which the project makes a contribution)</w:t>
            </w:r>
          </w:p>
          <w:p w14:paraId="37E2AF6D" w14:textId="1D1C00D7" w:rsidR="006E3253" w:rsidRPr="005D5871" w:rsidRDefault="006E3253" w:rsidP="009F2A4C">
            <w:pPr>
              <w:spacing w:after="120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221F" w14:paraId="4D2378D9" w14:textId="77777777" w:rsidTr="00804E60">
        <w:trPr>
          <w:trHeight w:val="462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C928" w14:textId="77777777" w:rsidR="000D221F" w:rsidRDefault="000D221F" w:rsidP="00593F99">
            <w:pPr>
              <w:spacing w:after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bjectives</w:t>
            </w:r>
          </w:p>
          <w:p w14:paraId="4AE85203" w14:textId="3AAAD6C9" w:rsidR="000D221F" w:rsidRPr="00593F99" w:rsidRDefault="000D221F" w:rsidP="778C6735">
            <w:pPr>
              <w:pStyle w:val="Form"/>
              <w:spacing w:after="120"/>
              <w:rPr>
                <w:i/>
                <w:iCs/>
                <w:sz w:val="18"/>
              </w:rPr>
            </w:pPr>
            <w:r w:rsidRPr="510DBBA8">
              <w:rPr>
                <w:i/>
                <w:iCs/>
                <w:sz w:val="18"/>
              </w:rPr>
              <w:t>Be S.M.A.R.T.</w:t>
            </w:r>
            <w:r w:rsidRPr="510DBBA8">
              <w:rPr>
                <w:rStyle w:val="FootnoteReference"/>
                <w:i/>
                <w:iCs/>
                <w:sz w:val="18"/>
              </w:rPr>
              <w:footnoteReference w:id="2"/>
            </w:r>
            <w:r w:rsidRPr="510DBBA8">
              <w:rPr>
                <w:i/>
                <w:iCs/>
                <w:sz w:val="18"/>
              </w:rPr>
              <w:t>, bring the subject of change to the front, set clear targets and time frames</w:t>
            </w:r>
            <w:r w:rsidRPr="510DBBA8">
              <w:rPr>
                <w:rStyle w:val="FootnoteReference"/>
                <w:i/>
                <w:iCs/>
                <w:sz w:val="18"/>
              </w:rPr>
              <w:footnoteReference w:id="3"/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FA54D" w14:textId="77777777" w:rsidR="000D221F" w:rsidRDefault="000D221F" w:rsidP="00593F99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 w:rsidRPr="00BC25BE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ctivities:</w:t>
            </w:r>
          </w:p>
          <w:p w14:paraId="04FF31BB" w14:textId="66D2F5E6" w:rsidR="000D221F" w:rsidRPr="00593F99" w:rsidRDefault="000D221F" w:rsidP="00483D3D">
            <w:pPr>
              <w:pStyle w:val="Form"/>
              <w:spacing w:after="120"/>
              <w:rPr>
                <w:i/>
                <w:sz w:val="18"/>
              </w:rPr>
            </w:pPr>
            <w:r w:rsidRPr="510DBBA8">
              <w:rPr>
                <w:i/>
                <w:iCs/>
                <w:sz w:val="18"/>
              </w:rPr>
              <w:t>For each activity, define its duration, recurrence, the number of beneficiaries, be specific</w:t>
            </w:r>
            <w:r w:rsidRPr="510DBBA8">
              <w:rPr>
                <w:rStyle w:val="FootnoteReference"/>
                <w:i/>
                <w:iCs/>
                <w:sz w:val="18"/>
              </w:rPr>
              <w:footnoteReference w:id="4"/>
            </w:r>
          </w:p>
        </w:tc>
      </w:tr>
      <w:tr w:rsidR="000D221F" w14:paraId="09521209" w14:textId="77777777" w:rsidTr="00804E60">
        <w:trPr>
          <w:trHeight w:val="462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B2ED" w14:textId="77777777" w:rsidR="00971DF0" w:rsidRDefault="000D221F" w:rsidP="00924711">
            <w:pPr>
              <w:pStyle w:val="Form"/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jective </w:t>
            </w:r>
            <w:r w:rsidRPr="00CC6BC1">
              <w:rPr>
                <w:b/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</w:p>
          <w:p w14:paraId="05738A1F" w14:textId="37AA586A" w:rsidR="000D221F" w:rsidRDefault="000D221F" w:rsidP="00924711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135E6" w14:textId="77777777" w:rsidR="000D221F" w:rsidRDefault="000D221F" w:rsidP="00593F99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tivity 1.1 </w:t>
            </w: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</w:p>
          <w:p w14:paraId="593DA2BA" w14:textId="77777777" w:rsidR="000D221F" w:rsidRDefault="000D221F" w:rsidP="00593F99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 w:rsidRPr="00BC25BE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ctivity 1.2 </w:t>
            </w: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</w:p>
          <w:p w14:paraId="7AAAE64D" w14:textId="057BA5E6" w:rsidR="000D221F" w:rsidRPr="00BC25BE" w:rsidRDefault="000D221F" w:rsidP="00593F99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 w:rsidRPr="00BC25BE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ctivity 1.3 </w:t>
            </w: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</w:p>
        </w:tc>
      </w:tr>
      <w:tr w:rsidR="000D221F" w14:paraId="41505DD6" w14:textId="77777777" w:rsidTr="00804E60">
        <w:trPr>
          <w:trHeight w:val="462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5E59" w14:textId="77777777" w:rsidR="00971DF0" w:rsidRDefault="000D221F" w:rsidP="00AF2460">
            <w:pPr>
              <w:pStyle w:val="Form"/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jective </w:t>
            </w:r>
            <w:r w:rsidRPr="00CC6BC1">
              <w:rPr>
                <w:b/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</w:t>
            </w:r>
          </w:p>
          <w:p w14:paraId="265DE870" w14:textId="770D557C" w:rsidR="000D221F" w:rsidRPr="00BC25BE" w:rsidRDefault="000D221F" w:rsidP="00AF2460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695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9211177" w14:textId="77777777" w:rsidR="000D221F" w:rsidRDefault="000D221F" w:rsidP="00593F99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tivity 2.1 </w:t>
            </w: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</w:p>
          <w:p w14:paraId="04A7EF41" w14:textId="77777777" w:rsidR="000D221F" w:rsidRDefault="000D221F" w:rsidP="00593F99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 w:rsidRPr="00BC25BE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ctivity 2.2 </w:t>
            </w: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</w:p>
          <w:p w14:paraId="37C5FB8F" w14:textId="211C2E1F" w:rsidR="000D221F" w:rsidRPr="00694B25" w:rsidRDefault="000D221F" w:rsidP="00593F99">
            <w:pPr>
              <w:pStyle w:val="Form"/>
              <w:spacing w:after="120"/>
              <w:rPr>
                <w:sz w:val="20"/>
                <w:szCs w:val="20"/>
              </w:rPr>
            </w:pPr>
            <w:r w:rsidRPr="00BC25BE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ctivity 2.3 </w:t>
            </w: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</w:p>
        </w:tc>
      </w:tr>
      <w:tr w:rsidR="000D221F" w14:paraId="7AFD72F0" w14:textId="77777777" w:rsidTr="00804E60">
        <w:trPr>
          <w:trHeight w:val="462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3A50" w14:textId="77777777" w:rsidR="00971DF0" w:rsidRDefault="000D221F" w:rsidP="00AF2460">
            <w:pPr>
              <w:pStyle w:val="Form"/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jective </w:t>
            </w:r>
            <w:r w:rsidRPr="00CC6BC1">
              <w:rPr>
                <w:b/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 xml:space="preserve"> </w:t>
            </w:r>
          </w:p>
          <w:p w14:paraId="3737BEC3" w14:textId="21229A2B" w:rsidR="000D221F" w:rsidRPr="00BC25BE" w:rsidRDefault="000D221F" w:rsidP="00AF2460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</w:p>
        </w:tc>
        <w:tc>
          <w:tcPr>
            <w:tcW w:w="69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D0C0" w14:textId="77777777" w:rsidR="000D221F" w:rsidRDefault="000D221F" w:rsidP="00593F99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tivity 3.1 </w:t>
            </w: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</w:p>
          <w:p w14:paraId="159C2DF2" w14:textId="77777777" w:rsidR="000D221F" w:rsidRDefault="000D221F" w:rsidP="00593F99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 w:rsidRPr="00BC25BE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ctivity 3.2 </w:t>
            </w: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</w:p>
          <w:p w14:paraId="60356200" w14:textId="0AD61195" w:rsidR="000D221F" w:rsidRPr="00BC25BE" w:rsidRDefault="000D221F" w:rsidP="00593F99">
            <w:pPr>
              <w:pStyle w:val="Form"/>
              <w:spacing w:after="120"/>
              <w:rPr>
                <w:b/>
                <w:sz w:val="20"/>
                <w:szCs w:val="20"/>
              </w:rPr>
            </w:pPr>
            <w:r w:rsidRPr="00BC25BE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ctivity 3.3 </w:t>
            </w:r>
            <w:r w:rsidRPr="002E355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sz w:val="20"/>
                <w:szCs w:val="20"/>
              </w:rPr>
              <w:instrText xml:space="preserve"> FORMTEXT </w:instrText>
            </w:r>
            <w:r w:rsidRPr="002E355B">
              <w:rPr>
                <w:sz w:val="20"/>
                <w:szCs w:val="20"/>
              </w:rPr>
            </w:r>
            <w:r w:rsidRPr="002E355B">
              <w:rPr>
                <w:sz w:val="20"/>
                <w:szCs w:val="20"/>
              </w:rPr>
              <w:fldChar w:fldCharType="separate"/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noProof/>
                <w:sz w:val="20"/>
                <w:szCs w:val="20"/>
              </w:rPr>
              <w:t> </w:t>
            </w:r>
            <w:r w:rsidRPr="002E355B">
              <w:rPr>
                <w:sz w:val="20"/>
                <w:szCs w:val="20"/>
              </w:rPr>
              <w:fldChar w:fldCharType="end"/>
            </w:r>
          </w:p>
        </w:tc>
      </w:tr>
    </w:tbl>
    <w:p w14:paraId="0FB98F2B" w14:textId="104E1BB8" w:rsidR="00F35E16" w:rsidRDefault="00F35E1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B23851" w:rsidRPr="00AF2460" w14:paraId="01E45771" w14:textId="77777777" w:rsidTr="778C6735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14:paraId="7505FDBE" w14:textId="08567E01" w:rsidR="00B23851" w:rsidRPr="00AF2460" w:rsidRDefault="652E7F59" w:rsidP="778C67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778C673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roject</w:t>
            </w:r>
            <w:r w:rsidR="1E1198D2" w:rsidRPr="778C673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coordination and implementation</w:t>
            </w:r>
          </w:p>
        </w:tc>
      </w:tr>
      <w:tr w:rsidR="00B23851" w14:paraId="39393FA2" w14:textId="77777777" w:rsidTr="778C6735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3F5F56" w14:textId="05A8F703" w:rsidR="00B23851" w:rsidRPr="005D5871" w:rsidRDefault="652E7F59" w:rsidP="00457E04">
            <w:pPr>
              <w:spacing w:after="120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778C67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</w:t>
            </w:r>
            <w:r w:rsidR="264AB1AB" w:rsidRPr="778C67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o will coordinate </w:t>
            </w:r>
            <w:r w:rsidR="00457E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project </w:t>
            </w:r>
            <w:r w:rsidR="264AB1AB" w:rsidRPr="778C6735">
              <w:rPr>
                <w:rFonts w:ascii="Arial" w:hAnsi="Arial" w:cs="Arial"/>
                <w:b/>
                <w:bCs/>
                <w:sz w:val="20"/>
                <w:szCs w:val="20"/>
              </w:rPr>
              <w:t>and who</w:t>
            </w:r>
            <w:r w:rsidR="00457E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ill be</w:t>
            </w:r>
            <w:r w:rsidR="264AB1AB" w:rsidRPr="778C67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volved in</w:t>
            </w:r>
            <w:r w:rsidR="00457E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ts</w:t>
            </w:r>
            <w:r w:rsidR="264AB1AB" w:rsidRPr="778C67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mplementation</w:t>
            </w:r>
            <w:r w:rsidR="24A971CC" w:rsidRPr="778C673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4AFB3413" w:rsidRPr="778C67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3851" w14:paraId="256F9798" w14:textId="77777777" w:rsidTr="778C6735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EE81" w14:textId="73177B32" w:rsidR="00B23851" w:rsidRPr="005D5871" w:rsidRDefault="00B23851" w:rsidP="00B23851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3851" w14:paraId="08AE83DD" w14:textId="77777777" w:rsidTr="778C6735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D2CA7A" w14:textId="77777777" w:rsidR="00B23851" w:rsidRPr="005D5871" w:rsidRDefault="00B23851" w:rsidP="00AF2460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28C" w14:paraId="3467B35D" w14:textId="77777777" w:rsidTr="778C6735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14:paraId="42DD0723" w14:textId="0F41FCEB" w:rsidR="002A328C" w:rsidRPr="00803323" w:rsidRDefault="3C480DF4" w:rsidP="778C673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778C673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inancial p</w:t>
            </w:r>
            <w:r w:rsidR="24EDD893" w:rsidRPr="778C673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an and budget</w:t>
            </w:r>
          </w:p>
        </w:tc>
      </w:tr>
      <w:tr w:rsidR="002A328C" w14:paraId="2FEF144C" w14:textId="77777777" w:rsidTr="778C6735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58D4F9" w14:textId="0BDD2ACF" w:rsidR="00803323" w:rsidRPr="008C7818" w:rsidRDefault="24EDD893" w:rsidP="00457E04">
            <w:pPr>
              <w:spacing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78C6735">
              <w:rPr>
                <w:rFonts w:ascii="Arial" w:hAnsi="Arial" w:cs="Arial"/>
                <w:b/>
                <w:bCs/>
                <w:sz w:val="20"/>
                <w:szCs w:val="20"/>
              </w:rPr>
              <w:t>You can use this space to provide more details about the budget</w:t>
            </w:r>
            <w:r w:rsidR="3C480DF4" w:rsidRPr="778C67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the project</w:t>
            </w:r>
            <w:r w:rsidR="469D3EBF" w:rsidRPr="778C673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2A328C" w14:paraId="6364EA8C" w14:textId="77777777" w:rsidTr="778C6735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EE76" w14:textId="77777777" w:rsidR="002A328C" w:rsidRPr="005D5871" w:rsidRDefault="002A328C" w:rsidP="00041DEF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E35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  <w:szCs w:val="20"/>
              </w:rPr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35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762C006" w14:textId="77777777" w:rsidR="00D3360C" w:rsidRDefault="00D3360C" w:rsidP="002A328C">
      <w:pPr>
        <w:spacing w:after="1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34"/>
      </w:tblGrid>
      <w:tr w:rsidR="002A328C" w14:paraId="6139B756" w14:textId="77777777" w:rsidTr="00041DEF">
        <w:trPr>
          <w:trHeight w:val="730"/>
        </w:trPr>
        <w:tc>
          <w:tcPr>
            <w:tcW w:w="1809" w:type="dxa"/>
            <w:shd w:val="clear" w:color="auto" w:fill="7493C7"/>
            <w:vAlign w:val="center"/>
          </w:tcPr>
          <w:p w14:paraId="2F18102B" w14:textId="77777777" w:rsidR="002A328C" w:rsidRDefault="002A328C" w:rsidP="00041DEF">
            <w:pPr>
              <w:spacing w:line="276" w:lineRule="auto"/>
              <w:jc w:val="right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List of attachments</w:t>
            </w:r>
          </w:p>
        </w:tc>
        <w:tc>
          <w:tcPr>
            <w:tcW w:w="7434" w:type="dxa"/>
          </w:tcPr>
          <w:p w14:paraId="79D645A4" w14:textId="39AF8956" w:rsidR="0056003F" w:rsidRPr="00924711" w:rsidRDefault="00041DEF" w:rsidP="003F50D1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19"/>
              </w:rPr>
            </w:pPr>
            <w:r w:rsidRPr="00924711">
              <w:rPr>
                <w:rFonts w:ascii="Arial" w:hAnsi="Arial" w:cs="Arial"/>
                <w:sz w:val="22"/>
                <w:szCs w:val="22"/>
              </w:rPr>
              <w:t xml:space="preserve">Annex 1 - </w:t>
            </w:r>
            <w:r w:rsidR="00FD1AA8" w:rsidRPr="00924711">
              <w:rPr>
                <w:rFonts w:ascii="Arial" w:hAnsi="Arial" w:cs="Arial"/>
                <w:sz w:val="22"/>
                <w:szCs w:val="22"/>
              </w:rPr>
              <w:t>L</w:t>
            </w:r>
            <w:r w:rsidR="00924711">
              <w:rPr>
                <w:rFonts w:ascii="Arial" w:hAnsi="Arial" w:cs="Arial"/>
                <w:sz w:val="22"/>
                <w:szCs w:val="22"/>
              </w:rPr>
              <w:t>WF-DT</w:t>
            </w:r>
            <w:r w:rsidR="00FD1AA8" w:rsidRPr="00924711">
              <w:rPr>
                <w:rFonts w:ascii="Arial" w:hAnsi="Arial" w:cs="Arial"/>
                <w:sz w:val="22"/>
                <w:szCs w:val="22"/>
              </w:rPr>
              <w:t>MJ</w:t>
            </w:r>
            <w:r w:rsidR="0056003F" w:rsidRPr="009247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7E04">
              <w:rPr>
                <w:rFonts w:ascii="Arial" w:hAnsi="Arial" w:cs="Arial"/>
                <w:sz w:val="22"/>
                <w:szCs w:val="22"/>
              </w:rPr>
              <w:t>COVID-19 RRF b</w:t>
            </w:r>
            <w:r w:rsidR="0056003F" w:rsidRPr="00924711">
              <w:rPr>
                <w:rFonts w:ascii="Arial" w:hAnsi="Arial" w:cs="Arial"/>
                <w:sz w:val="22"/>
                <w:szCs w:val="22"/>
              </w:rPr>
              <w:t>udget format 202</w:t>
            </w:r>
            <w:r w:rsidR="00FD1AA8" w:rsidRPr="00924711"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66157BC2" w14:textId="4CC0932C" w:rsidR="0056003F" w:rsidRPr="0056003F" w:rsidRDefault="0056003F" w:rsidP="0056003F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19"/>
              </w:rPr>
            </w:pPr>
            <w:r w:rsidRPr="00B275E7">
              <w:rPr>
                <w:rFonts w:ascii="Arial" w:hAnsi="Arial" w:cs="Arial"/>
                <w:sz w:val="22"/>
                <w:szCs w:val="22"/>
              </w:rPr>
              <w:t>En</w:t>
            </w:r>
            <w:r w:rsidR="00924711">
              <w:rPr>
                <w:rFonts w:ascii="Arial" w:hAnsi="Arial" w:cs="Arial"/>
                <w:sz w:val="22"/>
                <w:szCs w:val="22"/>
              </w:rPr>
              <w:t>dorsement letter by LWF Member C</w:t>
            </w:r>
            <w:r w:rsidRPr="00B275E7">
              <w:rPr>
                <w:rFonts w:ascii="Arial" w:hAnsi="Arial" w:cs="Arial"/>
                <w:sz w:val="22"/>
                <w:szCs w:val="22"/>
              </w:rPr>
              <w:t>hurch</w:t>
            </w:r>
          </w:p>
        </w:tc>
      </w:tr>
    </w:tbl>
    <w:p w14:paraId="1399ACF3" w14:textId="37D9CCB5" w:rsidR="00C63EBE" w:rsidRDefault="00C63EBE" w:rsidP="00AF2460">
      <w:pPr>
        <w:spacing w:after="120"/>
      </w:pPr>
    </w:p>
    <w:sectPr w:rsidR="00C63EBE" w:rsidSect="009B00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6178E7D" w16cid:durableId="6599B80D"/>
  <w16cid:commentId w16cid:paraId="2736061E" w16cid:durableId="5BBCF210"/>
  <w16cid:commentId w16cid:paraId="2F866E9A" w16cid:durableId="784EFB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21760" w14:textId="77777777" w:rsidR="003F50D1" w:rsidRDefault="003F50D1" w:rsidP="00DA728B">
      <w:r>
        <w:separator/>
      </w:r>
    </w:p>
  </w:endnote>
  <w:endnote w:type="continuationSeparator" w:id="0">
    <w:p w14:paraId="7D202590" w14:textId="77777777" w:rsidR="003F50D1" w:rsidRDefault="003F50D1" w:rsidP="00DA728B">
      <w:r>
        <w:continuationSeparator/>
      </w:r>
    </w:p>
  </w:endnote>
  <w:endnote w:type="continuationNotice" w:id="1">
    <w:p w14:paraId="18D336DD" w14:textId="77777777" w:rsidR="00BD7157" w:rsidRDefault="00BD71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9764C" w14:textId="77777777" w:rsidR="003F50D1" w:rsidRDefault="003F50D1" w:rsidP="00DA728B">
      <w:r>
        <w:separator/>
      </w:r>
    </w:p>
  </w:footnote>
  <w:footnote w:type="continuationSeparator" w:id="0">
    <w:p w14:paraId="740EA16B" w14:textId="77777777" w:rsidR="003F50D1" w:rsidRDefault="003F50D1" w:rsidP="00DA728B">
      <w:r>
        <w:continuationSeparator/>
      </w:r>
    </w:p>
  </w:footnote>
  <w:footnote w:type="continuationNotice" w:id="1">
    <w:p w14:paraId="320D1628" w14:textId="77777777" w:rsidR="00BD7157" w:rsidRDefault="00BD7157"/>
  </w:footnote>
  <w:footnote w:id="2">
    <w:p w14:paraId="3B4E8761" w14:textId="5B6942A8" w:rsidR="003F50D1" w:rsidRPr="007D04EF" w:rsidRDefault="003F50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D04EF">
        <w:t>Specific, Measurable, Achievable, Realistic and Timebound</w:t>
      </w:r>
    </w:p>
  </w:footnote>
  <w:footnote w:id="3">
    <w:p w14:paraId="29327A5E" w14:textId="546AA191" w:rsidR="003F50D1" w:rsidRPr="00DA728B" w:rsidRDefault="003F50D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Example</w:t>
      </w:r>
      <w:r w:rsidRPr="00DA728B">
        <w:rPr>
          <w:lang w:val="en-GB"/>
        </w:rPr>
        <w:t xml:space="preserve">: </w:t>
      </w:r>
      <w:r>
        <w:rPr>
          <w:lang w:val="en-GB"/>
        </w:rPr>
        <w:t>250 members of a specific community can protect themselves and their families from COVID-19</w:t>
      </w:r>
    </w:p>
  </w:footnote>
  <w:footnote w:id="4">
    <w:p w14:paraId="46306CEB" w14:textId="3B8AA180" w:rsidR="003F50D1" w:rsidRPr="00DA728B" w:rsidRDefault="003F50D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Example</w:t>
      </w:r>
      <w:r w:rsidRPr="00DA728B">
        <w:rPr>
          <w:lang w:val="en-GB"/>
        </w:rPr>
        <w:t xml:space="preserve">: Organize 3 one day </w:t>
      </w:r>
      <w:r>
        <w:rPr>
          <w:lang w:val="en-GB"/>
        </w:rPr>
        <w:t xml:space="preserve">awareness raising </w:t>
      </w:r>
      <w:r w:rsidRPr="00DA728B">
        <w:rPr>
          <w:lang w:val="en-GB"/>
        </w:rPr>
        <w:t>trainings</w:t>
      </w:r>
      <w:r>
        <w:rPr>
          <w:lang w:val="en-GB"/>
        </w:rPr>
        <w:t xml:space="preserve"> </w:t>
      </w:r>
      <w:r w:rsidRPr="00DA728B">
        <w:rPr>
          <w:lang w:val="en-GB"/>
        </w:rPr>
        <w:t xml:space="preserve">for 35 people on </w:t>
      </w:r>
      <w:r>
        <w:rPr>
          <w:lang w:val="en-GB"/>
        </w:rPr>
        <w:t>how to prevent spreading the COVID-19 diseas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4A7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558E"/>
    <w:multiLevelType w:val="hybridMultilevel"/>
    <w:tmpl w:val="0BCA9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1A64"/>
    <w:multiLevelType w:val="hybridMultilevel"/>
    <w:tmpl w:val="BF8AA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6727"/>
    <w:multiLevelType w:val="hybridMultilevel"/>
    <w:tmpl w:val="F7B0C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855BE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C47FA"/>
    <w:multiLevelType w:val="hybridMultilevel"/>
    <w:tmpl w:val="D06C5076"/>
    <w:lvl w:ilvl="0" w:tplc="92DED13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F1077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A5B9A"/>
    <w:multiLevelType w:val="hybridMultilevel"/>
    <w:tmpl w:val="8C7CD550"/>
    <w:lvl w:ilvl="0" w:tplc="07629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64429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E3087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869FF"/>
    <w:multiLevelType w:val="hybridMultilevel"/>
    <w:tmpl w:val="8B469D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70FF4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C7557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04DC2"/>
    <w:multiLevelType w:val="hybridMultilevel"/>
    <w:tmpl w:val="4CBEA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52D5B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633E5"/>
    <w:multiLevelType w:val="hybridMultilevel"/>
    <w:tmpl w:val="41303442"/>
    <w:lvl w:ilvl="0" w:tplc="07629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54BE4"/>
    <w:multiLevelType w:val="hybridMultilevel"/>
    <w:tmpl w:val="28C8D698"/>
    <w:lvl w:ilvl="0" w:tplc="07629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2"/>
  </w:num>
  <w:num w:numId="5">
    <w:abstractNumId w:val="6"/>
  </w:num>
  <w:num w:numId="6">
    <w:abstractNumId w:val="14"/>
  </w:num>
  <w:num w:numId="7">
    <w:abstractNumId w:val="9"/>
  </w:num>
  <w:num w:numId="8">
    <w:abstractNumId w:val="8"/>
  </w:num>
  <w:num w:numId="9">
    <w:abstractNumId w:val="10"/>
  </w:num>
  <w:num w:numId="10">
    <w:abstractNumId w:val="0"/>
  </w:num>
  <w:num w:numId="11">
    <w:abstractNumId w:val="13"/>
  </w:num>
  <w:num w:numId="12">
    <w:abstractNumId w:val="1"/>
  </w:num>
  <w:num w:numId="13">
    <w:abstractNumId w:val="3"/>
  </w:num>
  <w:num w:numId="14">
    <w:abstractNumId w:val="5"/>
  </w:num>
  <w:num w:numId="15">
    <w:abstractNumId w:val="16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1" w:cryptProviderType="rsaAES" w:cryptAlgorithmClass="hash" w:cryptAlgorithmType="typeAny" w:cryptAlgorithmSid="14" w:cryptSpinCount="100000" w:hash="5Vnwp7E+NLA1W/1kIKpe3tX2j5gaiDdjIKGOSNRiVGa50hcVWUx4x3NqRF8jX11TnTvDdZftd0BcVZq/+fa38A==" w:salt="+6v0fG4ZOpvin0ddOQ2GhA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E2"/>
    <w:rsid w:val="00001E4C"/>
    <w:rsid w:val="00006B82"/>
    <w:rsid w:val="00041AFE"/>
    <w:rsid w:val="00041DEF"/>
    <w:rsid w:val="000468B1"/>
    <w:rsid w:val="00063BB2"/>
    <w:rsid w:val="000939FF"/>
    <w:rsid w:val="000B3AC5"/>
    <w:rsid w:val="000C165D"/>
    <w:rsid w:val="000C480F"/>
    <w:rsid w:val="000D221F"/>
    <w:rsid w:val="00152E7D"/>
    <w:rsid w:val="00152FF9"/>
    <w:rsid w:val="00163AB0"/>
    <w:rsid w:val="001714B3"/>
    <w:rsid w:val="00175142"/>
    <w:rsid w:val="00184959"/>
    <w:rsid w:val="00186FEB"/>
    <w:rsid w:val="00193000"/>
    <w:rsid w:val="001A7D15"/>
    <w:rsid w:val="001B1B1C"/>
    <w:rsid w:val="001C12D0"/>
    <w:rsid w:val="001C49AB"/>
    <w:rsid w:val="001D3BE8"/>
    <w:rsid w:val="001E0900"/>
    <w:rsid w:val="001E3353"/>
    <w:rsid w:val="00205AF2"/>
    <w:rsid w:val="00215555"/>
    <w:rsid w:val="002556C9"/>
    <w:rsid w:val="00263573"/>
    <w:rsid w:val="00270FED"/>
    <w:rsid w:val="002715AA"/>
    <w:rsid w:val="002830D6"/>
    <w:rsid w:val="002927B9"/>
    <w:rsid w:val="002A328C"/>
    <w:rsid w:val="002A65B5"/>
    <w:rsid w:val="002A6DE0"/>
    <w:rsid w:val="002C52E1"/>
    <w:rsid w:val="002E2EB6"/>
    <w:rsid w:val="002E355B"/>
    <w:rsid w:val="002E3660"/>
    <w:rsid w:val="002E49F2"/>
    <w:rsid w:val="002E5F38"/>
    <w:rsid w:val="0031556D"/>
    <w:rsid w:val="00326275"/>
    <w:rsid w:val="00334BC1"/>
    <w:rsid w:val="0034006E"/>
    <w:rsid w:val="00341DCC"/>
    <w:rsid w:val="00342847"/>
    <w:rsid w:val="00347427"/>
    <w:rsid w:val="003628F7"/>
    <w:rsid w:val="00366406"/>
    <w:rsid w:val="00367E07"/>
    <w:rsid w:val="0039573C"/>
    <w:rsid w:val="003B5275"/>
    <w:rsid w:val="003B62D5"/>
    <w:rsid w:val="003D2C27"/>
    <w:rsid w:val="003E1E6A"/>
    <w:rsid w:val="003F50D1"/>
    <w:rsid w:val="003F7F96"/>
    <w:rsid w:val="00401329"/>
    <w:rsid w:val="00402BCF"/>
    <w:rsid w:val="00421613"/>
    <w:rsid w:val="00421B9C"/>
    <w:rsid w:val="004408DC"/>
    <w:rsid w:val="00457E04"/>
    <w:rsid w:val="00483D3D"/>
    <w:rsid w:val="004A17DD"/>
    <w:rsid w:val="004A78EA"/>
    <w:rsid w:val="004B1FE4"/>
    <w:rsid w:val="004E5896"/>
    <w:rsid w:val="00503B57"/>
    <w:rsid w:val="00504946"/>
    <w:rsid w:val="00504B30"/>
    <w:rsid w:val="005261BC"/>
    <w:rsid w:val="005346F8"/>
    <w:rsid w:val="00540762"/>
    <w:rsid w:val="00541969"/>
    <w:rsid w:val="00551258"/>
    <w:rsid w:val="005556D7"/>
    <w:rsid w:val="0056003F"/>
    <w:rsid w:val="00573E77"/>
    <w:rsid w:val="00593F99"/>
    <w:rsid w:val="005A7036"/>
    <w:rsid w:val="005B444A"/>
    <w:rsid w:val="005B7A33"/>
    <w:rsid w:val="005C0F6E"/>
    <w:rsid w:val="005C739C"/>
    <w:rsid w:val="005E682C"/>
    <w:rsid w:val="00610CAE"/>
    <w:rsid w:val="00611384"/>
    <w:rsid w:val="00612E25"/>
    <w:rsid w:val="00615F34"/>
    <w:rsid w:val="00624903"/>
    <w:rsid w:val="00630A42"/>
    <w:rsid w:val="006321E2"/>
    <w:rsid w:val="00634353"/>
    <w:rsid w:val="00647F3C"/>
    <w:rsid w:val="0067099B"/>
    <w:rsid w:val="006730E7"/>
    <w:rsid w:val="00687938"/>
    <w:rsid w:val="00694B25"/>
    <w:rsid w:val="006C6126"/>
    <w:rsid w:val="006C7C84"/>
    <w:rsid w:val="006E0849"/>
    <w:rsid w:val="006E3253"/>
    <w:rsid w:val="006F7EA6"/>
    <w:rsid w:val="00705B78"/>
    <w:rsid w:val="00710221"/>
    <w:rsid w:val="00717B3D"/>
    <w:rsid w:val="00726E4E"/>
    <w:rsid w:val="0073196C"/>
    <w:rsid w:val="0074253E"/>
    <w:rsid w:val="0074621C"/>
    <w:rsid w:val="00747F56"/>
    <w:rsid w:val="00767F0A"/>
    <w:rsid w:val="0077037A"/>
    <w:rsid w:val="007A024A"/>
    <w:rsid w:val="007B4550"/>
    <w:rsid w:val="007D04EF"/>
    <w:rsid w:val="007E69A5"/>
    <w:rsid w:val="007F042F"/>
    <w:rsid w:val="00803323"/>
    <w:rsid w:val="00804E60"/>
    <w:rsid w:val="00820CA9"/>
    <w:rsid w:val="008259D8"/>
    <w:rsid w:val="00844464"/>
    <w:rsid w:val="0086027B"/>
    <w:rsid w:val="0086638C"/>
    <w:rsid w:val="00883702"/>
    <w:rsid w:val="008C4159"/>
    <w:rsid w:val="008C7818"/>
    <w:rsid w:val="008D0761"/>
    <w:rsid w:val="00907FBE"/>
    <w:rsid w:val="009202C0"/>
    <w:rsid w:val="00922A26"/>
    <w:rsid w:val="00924711"/>
    <w:rsid w:val="00931589"/>
    <w:rsid w:val="009664E7"/>
    <w:rsid w:val="00971DF0"/>
    <w:rsid w:val="00993476"/>
    <w:rsid w:val="009B003C"/>
    <w:rsid w:val="009F2A4C"/>
    <w:rsid w:val="009F6C61"/>
    <w:rsid w:val="00A00BDD"/>
    <w:rsid w:val="00A0167C"/>
    <w:rsid w:val="00A32A42"/>
    <w:rsid w:val="00AB66C7"/>
    <w:rsid w:val="00AC0D61"/>
    <w:rsid w:val="00AC73CB"/>
    <w:rsid w:val="00AD0D60"/>
    <w:rsid w:val="00AD23B2"/>
    <w:rsid w:val="00AF2460"/>
    <w:rsid w:val="00B23851"/>
    <w:rsid w:val="00B275E7"/>
    <w:rsid w:val="00B37580"/>
    <w:rsid w:val="00B5756B"/>
    <w:rsid w:val="00B70786"/>
    <w:rsid w:val="00B71637"/>
    <w:rsid w:val="00B730D0"/>
    <w:rsid w:val="00B8290A"/>
    <w:rsid w:val="00B86EFA"/>
    <w:rsid w:val="00B875A9"/>
    <w:rsid w:val="00B90F21"/>
    <w:rsid w:val="00B9728B"/>
    <w:rsid w:val="00BA105A"/>
    <w:rsid w:val="00BA33D7"/>
    <w:rsid w:val="00BB069B"/>
    <w:rsid w:val="00BB38D8"/>
    <w:rsid w:val="00BC1FC4"/>
    <w:rsid w:val="00BD100B"/>
    <w:rsid w:val="00BD6C09"/>
    <w:rsid w:val="00BD7157"/>
    <w:rsid w:val="00BE2111"/>
    <w:rsid w:val="00BF2950"/>
    <w:rsid w:val="00BF6357"/>
    <w:rsid w:val="00C33C62"/>
    <w:rsid w:val="00C52406"/>
    <w:rsid w:val="00C63EBE"/>
    <w:rsid w:val="00C71880"/>
    <w:rsid w:val="00C76EE9"/>
    <w:rsid w:val="00C82A4B"/>
    <w:rsid w:val="00C937CF"/>
    <w:rsid w:val="00CB11BF"/>
    <w:rsid w:val="00CB34FC"/>
    <w:rsid w:val="00CC6BC1"/>
    <w:rsid w:val="00CE1740"/>
    <w:rsid w:val="00CE5396"/>
    <w:rsid w:val="00D03AFA"/>
    <w:rsid w:val="00D259B2"/>
    <w:rsid w:val="00D3360C"/>
    <w:rsid w:val="00D35E10"/>
    <w:rsid w:val="00D65839"/>
    <w:rsid w:val="00D65B2C"/>
    <w:rsid w:val="00D74D61"/>
    <w:rsid w:val="00D81761"/>
    <w:rsid w:val="00D81CE1"/>
    <w:rsid w:val="00DA728B"/>
    <w:rsid w:val="00DD4D7D"/>
    <w:rsid w:val="00E11A3C"/>
    <w:rsid w:val="00E16CE3"/>
    <w:rsid w:val="00E264A4"/>
    <w:rsid w:val="00E31661"/>
    <w:rsid w:val="00E32EF2"/>
    <w:rsid w:val="00E54E05"/>
    <w:rsid w:val="00E631FA"/>
    <w:rsid w:val="00E63730"/>
    <w:rsid w:val="00E673DF"/>
    <w:rsid w:val="00E7563A"/>
    <w:rsid w:val="00E75E6E"/>
    <w:rsid w:val="00E93AA1"/>
    <w:rsid w:val="00E955B9"/>
    <w:rsid w:val="00EB2C18"/>
    <w:rsid w:val="00EE3681"/>
    <w:rsid w:val="00EE76BE"/>
    <w:rsid w:val="00F23DE8"/>
    <w:rsid w:val="00F273B1"/>
    <w:rsid w:val="00F27D47"/>
    <w:rsid w:val="00F35E16"/>
    <w:rsid w:val="00F63432"/>
    <w:rsid w:val="00F6405B"/>
    <w:rsid w:val="00F66E33"/>
    <w:rsid w:val="00F71CBB"/>
    <w:rsid w:val="00F91BE5"/>
    <w:rsid w:val="00FA172D"/>
    <w:rsid w:val="00FB06AA"/>
    <w:rsid w:val="00FB0B06"/>
    <w:rsid w:val="00FB1E74"/>
    <w:rsid w:val="00FC0554"/>
    <w:rsid w:val="00FD1AA8"/>
    <w:rsid w:val="00FD4F56"/>
    <w:rsid w:val="00FF0B71"/>
    <w:rsid w:val="0431C0E0"/>
    <w:rsid w:val="0C835599"/>
    <w:rsid w:val="13896D57"/>
    <w:rsid w:val="1552E1EB"/>
    <w:rsid w:val="1BE73DCA"/>
    <w:rsid w:val="1E1198D2"/>
    <w:rsid w:val="24A971CC"/>
    <w:rsid w:val="24EDD893"/>
    <w:rsid w:val="264AB1AB"/>
    <w:rsid w:val="28D6EAF0"/>
    <w:rsid w:val="2B741665"/>
    <w:rsid w:val="3A1303B9"/>
    <w:rsid w:val="3B2FD5C8"/>
    <w:rsid w:val="3BA177C6"/>
    <w:rsid w:val="3C0A9CB4"/>
    <w:rsid w:val="3C480DF4"/>
    <w:rsid w:val="3F6E53FC"/>
    <w:rsid w:val="40467470"/>
    <w:rsid w:val="469D3EBF"/>
    <w:rsid w:val="46FB36B7"/>
    <w:rsid w:val="472BC567"/>
    <w:rsid w:val="4AFB3413"/>
    <w:rsid w:val="4B1CCDB9"/>
    <w:rsid w:val="4D2CFF95"/>
    <w:rsid w:val="4FEC5062"/>
    <w:rsid w:val="510DBBA8"/>
    <w:rsid w:val="539FE85F"/>
    <w:rsid w:val="5409B82C"/>
    <w:rsid w:val="55F1E737"/>
    <w:rsid w:val="56AD55D5"/>
    <w:rsid w:val="57195445"/>
    <w:rsid w:val="5CB6D41A"/>
    <w:rsid w:val="5DC753BB"/>
    <w:rsid w:val="5F25B232"/>
    <w:rsid w:val="5FD066BD"/>
    <w:rsid w:val="63906CC6"/>
    <w:rsid w:val="652E7F59"/>
    <w:rsid w:val="67AC7101"/>
    <w:rsid w:val="67D26C1B"/>
    <w:rsid w:val="67D70F31"/>
    <w:rsid w:val="6CDCC2A3"/>
    <w:rsid w:val="7669349E"/>
    <w:rsid w:val="76B2159B"/>
    <w:rsid w:val="778C6735"/>
    <w:rsid w:val="7A7A9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0A7E5"/>
  <w15:chartTrackingRefBased/>
  <w15:docId w15:val="{EE9408ED-C899-4931-9764-52EC11EC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321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21E2"/>
    <w:pPr>
      <w:ind w:left="720"/>
      <w:contextualSpacing/>
    </w:pPr>
  </w:style>
  <w:style w:type="paragraph" w:customStyle="1" w:styleId="Form">
    <w:name w:val="Form"/>
    <w:basedOn w:val="Normal"/>
    <w:link w:val="FormChar"/>
    <w:qFormat/>
    <w:rsid w:val="008C4159"/>
    <w:pPr>
      <w:spacing w:line="240" w:lineRule="atLeast"/>
    </w:pPr>
    <w:rPr>
      <w:rFonts w:ascii="Arial" w:hAnsi="Arial" w:cs="Arial"/>
      <w:sz w:val="19"/>
      <w:szCs w:val="18"/>
    </w:rPr>
  </w:style>
  <w:style w:type="character" w:customStyle="1" w:styleId="FormChar">
    <w:name w:val="Form Char"/>
    <w:basedOn w:val="DefaultParagraphFont"/>
    <w:link w:val="Form"/>
    <w:rsid w:val="008C4159"/>
    <w:rPr>
      <w:rFonts w:eastAsia="Times New Roman" w:cs="Arial"/>
      <w:sz w:val="19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E53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3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39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39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3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396"/>
    <w:rPr>
      <w:rFonts w:ascii="Segoe UI" w:eastAsia="Times New Roman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504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72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728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A728B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D71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71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D71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715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rfprojects@lutheranworld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cc5863570933479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645CC461E37449611B28451BFA821" ma:contentTypeVersion="12" ma:contentTypeDescription="Create a new document." ma:contentTypeScope="" ma:versionID="fe20e2a22314e3e36aeeec2225951ec7">
  <xsd:schema xmlns:xsd="http://www.w3.org/2001/XMLSchema" xmlns:xs="http://www.w3.org/2001/XMLSchema" xmlns:p="http://schemas.microsoft.com/office/2006/metadata/properties" xmlns:ns2="d6d01cb2-30b8-4dc3-a0a1-2a3892df0cd6" xmlns:ns3="b7f48f77-707d-4147-a59c-3d052e255c37" targetNamespace="http://schemas.microsoft.com/office/2006/metadata/properties" ma:root="true" ma:fieldsID="de3f9655c3c488bd6e721ee22eaa4bb2" ns2:_="" ns3:_="">
    <xsd:import namespace="d6d01cb2-30b8-4dc3-a0a1-2a3892df0cd6"/>
    <xsd:import namespace="b7f48f77-707d-4147-a59c-3d052e255c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01cb2-30b8-4dc3-a0a1-2a3892df0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48f77-707d-4147-a59c-3d052e255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f48f77-707d-4147-a59c-3d052e255c37">
      <UserInfo>
        <DisplayName>Julia Brummer</DisplayName>
        <AccountId>31</AccountId>
        <AccountType/>
      </UserInfo>
      <UserInfo>
        <DisplayName>Eva Christina Nilsson</DisplayName>
        <AccountId>2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50230-61B5-4AE2-8D85-4B86C83A34C7}"/>
</file>

<file path=customXml/itemProps2.xml><?xml version="1.0" encoding="utf-8"?>
<ds:datastoreItem xmlns:ds="http://schemas.openxmlformats.org/officeDocument/2006/customXml" ds:itemID="{928A4DF6-22F3-4488-A08A-DC4C5EC09840}">
  <ds:schemaRefs>
    <ds:schemaRef ds:uri="http://schemas.microsoft.com/office/infopath/2007/PartnerControls"/>
    <ds:schemaRef ds:uri="http://purl.org/dc/terms/"/>
    <ds:schemaRef ds:uri="3b8d1f16-e343-4be5-98cc-f46ff7bde36f"/>
    <ds:schemaRef ds:uri="http://schemas.microsoft.com/office/2006/metadata/properties"/>
    <ds:schemaRef ds:uri="http://schemas.microsoft.com/office/2006/documentManagement/types"/>
    <ds:schemaRef ds:uri="b7f48f77-707d-4147-a59c-3d052e255c37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13693E9-4B9C-4A73-98F2-43DD91D241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50EA9B-7322-42CA-A31B-8CDA7158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utheran World Federation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Bovey</dc:creator>
  <cp:keywords/>
  <dc:description/>
  <cp:lastModifiedBy>Marina Doelker</cp:lastModifiedBy>
  <cp:revision>3</cp:revision>
  <cp:lastPrinted>2019-09-10T08:12:00Z</cp:lastPrinted>
  <dcterms:created xsi:type="dcterms:W3CDTF">2020-04-17T10:43:00Z</dcterms:created>
  <dcterms:modified xsi:type="dcterms:W3CDTF">2020-04-1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645CC461E37449611B28451BFA821</vt:lpwstr>
  </property>
  <property fmtid="{D5CDD505-2E9C-101B-9397-08002B2CF9AE}" pid="3" name="Order">
    <vt:r8>1074600</vt:r8>
  </property>
</Properties>
</file>